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E0C8" w14:textId="73C23DEF" w:rsidR="00C94B2A" w:rsidRPr="003A4767" w:rsidRDefault="007F621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0846C5" wp14:editId="18E9DC2C">
            <wp:extent cx="6645910" cy="9067038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"/>
                    <a:stretch/>
                  </pic:blipFill>
                  <pic:spPr bwMode="auto">
                    <a:xfrm>
                      <a:off x="0" y="0"/>
                      <a:ext cx="6645910" cy="90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1E7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5865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14:paraId="331F84C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35C9F1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14:paraId="399101DC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14:paraId="0B013090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14:paraId="47B0BD6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625F285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779C0246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371021C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00EBB95E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6E32ECDD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B5D07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A9C0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080A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349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7CDB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C677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9DC5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660C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B791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1A6D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B9D5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FF4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0949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1B02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F0089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48C46F18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32E6D811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FBD0A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4381682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5685317A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C7ED9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F26C4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7D30E95C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58755B24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29366380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2693DCCD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118A59E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03A79397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ED5C2D3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799FF09D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07DEC0AF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0792A09E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1F2872DD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6DCB5B3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D77C332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66882A35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10C81351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6699B8A8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324DE1A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63DE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17AEB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5659C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7DC27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58CC7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013B9D77" w14:textId="77777777" w:rsidTr="004A23E5">
        <w:tc>
          <w:tcPr>
            <w:tcW w:w="534" w:type="dxa"/>
          </w:tcPr>
          <w:p w14:paraId="28F6622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0F1FF39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57D0D30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26D82A66" w14:textId="77777777" w:rsidTr="004A23E5">
        <w:tc>
          <w:tcPr>
            <w:tcW w:w="534" w:type="dxa"/>
          </w:tcPr>
          <w:p w14:paraId="6714985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1C2672E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0A1370B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CA81718" w14:textId="77777777" w:rsidTr="004A23E5">
        <w:tc>
          <w:tcPr>
            <w:tcW w:w="534" w:type="dxa"/>
          </w:tcPr>
          <w:p w14:paraId="4DDF3F9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0896F74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2298D82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867BB7C" w14:textId="77777777" w:rsidTr="004A23E5">
        <w:tc>
          <w:tcPr>
            <w:tcW w:w="534" w:type="dxa"/>
          </w:tcPr>
          <w:p w14:paraId="378ADAE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64FC619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413925B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D286773" w14:textId="77777777" w:rsidTr="004A23E5">
        <w:tc>
          <w:tcPr>
            <w:tcW w:w="534" w:type="dxa"/>
          </w:tcPr>
          <w:p w14:paraId="4E90692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151DCBB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331DE6B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0704092" w14:textId="77777777" w:rsidTr="004A23E5">
        <w:tc>
          <w:tcPr>
            <w:tcW w:w="534" w:type="dxa"/>
          </w:tcPr>
          <w:p w14:paraId="32157B5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7D2AC81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6D4C3A9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39085B52" w14:textId="77777777" w:rsidTr="004A23E5">
        <w:tc>
          <w:tcPr>
            <w:tcW w:w="534" w:type="dxa"/>
          </w:tcPr>
          <w:p w14:paraId="0D69DDC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316F0D9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0C6926F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DCB1AB3" w14:textId="77777777" w:rsidTr="004A23E5">
        <w:tc>
          <w:tcPr>
            <w:tcW w:w="534" w:type="dxa"/>
          </w:tcPr>
          <w:p w14:paraId="10A43C3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07A70B9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E751C4A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045E79C6" w14:textId="77777777" w:rsidTr="004A23E5">
        <w:tc>
          <w:tcPr>
            <w:tcW w:w="534" w:type="dxa"/>
          </w:tcPr>
          <w:p w14:paraId="53CC1A5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81C841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5903DDBD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1C88B03C" w14:textId="77777777" w:rsidTr="004A23E5">
        <w:tc>
          <w:tcPr>
            <w:tcW w:w="534" w:type="dxa"/>
          </w:tcPr>
          <w:p w14:paraId="377259C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38EBE22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4C4F62A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DA22C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A34A8D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4F58CDB0" w14:textId="77777777" w:rsidTr="004A23E5">
        <w:tc>
          <w:tcPr>
            <w:tcW w:w="532" w:type="dxa"/>
          </w:tcPr>
          <w:p w14:paraId="526FD186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26C5D467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0E723B47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12E73990" w14:textId="77777777" w:rsidTr="004A23E5">
        <w:tc>
          <w:tcPr>
            <w:tcW w:w="532" w:type="dxa"/>
          </w:tcPr>
          <w:p w14:paraId="1CD7A9F0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189F1D3A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2B310706" w14:textId="267C0A26" w:rsidR="000941FE" w:rsidRPr="003A4767" w:rsidRDefault="00164E45" w:rsidP="0087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0941FE" w:rsidRPr="003A4767" w14:paraId="71138BCD" w14:textId="77777777" w:rsidTr="004A23E5">
        <w:tc>
          <w:tcPr>
            <w:tcW w:w="532" w:type="dxa"/>
          </w:tcPr>
          <w:p w14:paraId="4B980E9F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2375C447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77F79B73" w14:textId="4677179F" w:rsidR="000941FE" w:rsidRPr="003A4767" w:rsidRDefault="00164E45" w:rsidP="0087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0941FE" w:rsidRPr="003A4767" w14:paraId="70DC0DF8" w14:textId="77777777" w:rsidTr="004A23E5">
        <w:tc>
          <w:tcPr>
            <w:tcW w:w="532" w:type="dxa"/>
          </w:tcPr>
          <w:p w14:paraId="15E72F96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6119478F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21DB3063" w14:textId="50FCF4FD" w:rsidR="000941FE" w:rsidRPr="003A4767" w:rsidRDefault="00164E45" w:rsidP="0087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</w:tr>
      <w:tr w:rsidR="000941FE" w:rsidRPr="003A4767" w14:paraId="5C0DEE0E" w14:textId="77777777" w:rsidTr="004A23E5">
        <w:tc>
          <w:tcPr>
            <w:tcW w:w="532" w:type="dxa"/>
          </w:tcPr>
          <w:p w14:paraId="4510D24A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316029A4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512A3A5D" w14:textId="68EFDB0C" w:rsidR="000941FE" w:rsidRPr="003A4767" w:rsidRDefault="00164E45" w:rsidP="0087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2</w:t>
            </w:r>
          </w:p>
        </w:tc>
      </w:tr>
      <w:tr w:rsidR="000941FE" w:rsidRPr="003A4767" w14:paraId="7D90F118" w14:textId="77777777" w:rsidTr="004A23E5">
        <w:tc>
          <w:tcPr>
            <w:tcW w:w="532" w:type="dxa"/>
          </w:tcPr>
          <w:p w14:paraId="1D727AFC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BE4DE9A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263C979C" w14:textId="7F061DE8" w:rsidR="000941FE" w:rsidRPr="003A4767" w:rsidRDefault="00164E45" w:rsidP="0087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0941FE" w:rsidRPr="003A4767" w14:paraId="27F5B651" w14:textId="77777777" w:rsidTr="004A23E5">
        <w:tc>
          <w:tcPr>
            <w:tcW w:w="532" w:type="dxa"/>
          </w:tcPr>
          <w:p w14:paraId="3C7E131D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4BB020DE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3EE9BC9D" w14:textId="7154E76B" w:rsidR="000941FE" w:rsidRPr="003A4767" w:rsidRDefault="00164E45" w:rsidP="0087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</w:tr>
      <w:tr w:rsidR="000941FE" w:rsidRPr="003A4767" w14:paraId="679E9210" w14:textId="77777777" w:rsidTr="004A23E5">
        <w:tc>
          <w:tcPr>
            <w:tcW w:w="532" w:type="dxa"/>
          </w:tcPr>
          <w:p w14:paraId="18600EC1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3822C6F9" w14:textId="77777777" w:rsidR="000941FE" w:rsidRPr="003A4767" w:rsidRDefault="000941FE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9381587" w14:textId="46F570EC" w:rsidR="000941FE" w:rsidRPr="003A4767" w:rsidRDefault="00164E45" w:rsidP="0087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</w:tr>
    </w:tbl>
    <w:p w14:paraId="49566E97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D7D96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33279818" w14:textId="09770C64" w:rsidR="004135F4" w:rsidRPr="003A4767" w:rsidRDefault="007F621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74660A" wp14:editId="6DA5CCE8">
            <wp:simplePos x="0" y="0"/>
            <wp:positionH relativeFrom="column">
              <wp:posOffset>3368446</wp:posOffset>
            </wp:positionH>
            <wp:positionV relativeFrom="paragraph">
              <wp:posOffset>319253</wp:posOffset>
            </wp:positionV>
            <wp:extent cx="469265" cy="65087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110297D4" w14:textId="2B662A71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642">
        <w:rPr>
          <w:rFonts w:ascii="Times New Roman" w:hAnsi="Times New Roman" w:cs="Times New Roman"/>
          <w:sz w:val="28"/>
          <w:szCs w:val="28"/>
        </w:rPr>
        <w:t>01.06.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</w:p>
    <w:p w14:paraId="2B8761F4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5A17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0F5B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6EC43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988C9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85"/>
        <w:gridCol w:w="5528"/>
      </w:tblGrid>
      <w:tr w:rsidR="004135F4" w:rsidRPr="003A4767" w14:paraId="236FD5B9" w14:textId="77777777" w:rsidTr="004A23E5">
        <w:tc>
          <w:tcPr>
            <w:tcW w:w="730" w:type="dxa"/>
          </w:tcPr>
          <w:p w14:paraId="5DB13998" w14:textId="77777777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85" w:type="dxa"/>
          </w:tcPr>
          <w:p w14:paraId="72FB6D5C" w14:textId="77777777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14:paraId="329F46E7" w14:textId="77777777" w:rsidR="004135F4" w:rsidRPr="00523CE1" w:rsidRDefault="004A23E5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5F4" w:rsidRPr="00523CE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135F4" w:rsidRPr="003A4767" w14:paraId="70E625F6" w14:textId="77777777" w:rsidTr="004A23E5">
        <w:tc>
          <w:tcPr>
            <w:tcW w:w="730" w:type="dxa"/>
          </w:tcPr>
          <w:p w14:paraId="525908E5" w14:textId="77777777" w:rsidR="004135F4" w:rsidRPr="00523CE1" w:rsidRDefault="00B71642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1466F0D4" w14:textId="1071426D" w:rsidR="00B71642" w:rsidRPr="00523CE1" w:rsidRDefault="00B71642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85" w:type="dxa"/>
          </w:tcPr>
          <w:p w14:paraId="4C31A798" w14:textId="50D75163" w:rsidR="004135F4" w:rsidRPr="00523CE1" w:rsidRDefault="00B71642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стринского</w:t>
            </w:r>
            <w:r w:rsidR="004135F4"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27F73D00" w14:textId="236D7C27" w:rsidR="004135F4" w:rsidRPr="00523CE1" w:rsidRDefault="00B71642" w:rsidP="009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В первый день учебной практики были выполнены манипуляции:</w:t>
            </w:r>
          </w:p>
          <w:p w14:paraId="4CE8E1A4" w14:textId="1FF1E867" w:rsidR="00313AAB" w:rsidRPr="00523CE1" w:rsidRDefault="00B71642" w:rsidP="009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проведение термометрии, подсчета пульса, частоты дыхания, измерение артериального давления;</w:t>
            </w:r>
          </w:p>
          <w:p w14:paraId="342D625E" w14:textId="361C9AEA" w:rsidR="00B71642" w:rsidRPr="00523CE1" w:rsidRDefault="00BF0100" w:rsidP="009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осмотр на педикулез;</w:t>
            </w:r>
          </w:p>
          <w:p w14:paraId="52EBE71D" w14:textId="39BB3977" w:rsidR="004A23E5" w:rsidRPr="00523CE1" w:rsidRDefault="008A43CD" w:rsidP="00F3567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ED7" w:rsidRPr="00523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учетно- отчетной</w:t>
            </w:r>
            <w:r w:rsidR="00E71ED7" w:rsidRPr="0052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 w:rsidR="00E71ED7" w:rsidRPr="0052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0E33A1" w14:textId="170C6CDA" w:rsidR="004A23E5" w:rsidRPr="00523CE1" w:rsidRDefault="008B064F" w:rsidP="00BF0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контактных поверхностей</w:t>
            </w:r>
            <w:r w:rsidR="00F35677">
              <w:rPr>
                <w:rFonts w:ascii="Times New Roman" w:hAnsi="Times New Roman" w:cs="Times New Roman"/>
                <w:sz w:val="24"/>
                <w:szCs w:val="24"/>
              </w:rPr>
              <w:t xml:space="preserve"> и воздуха</w:t>
            </w:r>
            <w:r w:rsidR="008A43CD" w:rsidRPr="0052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DF7724" w14:textId="34A8D28F" w:rsidR="004A23E5" w:rsidRPr="00523CE1" w:rsidRDefault="008B064F" w:rsidP="008B06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медицинских отходов</w:t>
            </w:r>
            <w:r w:rsidR="008A43CD"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4FD333" w14:textId="242A39F0" w:rsidR="008A43CD" w:rsidRDefault="008A43CD" w:rsidP="008B0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ИМН многоразового пользования;</w:t>
            </w:r>
          </w:p>
          <w:p w14:paraId="0CC2828E" w14:textId="77777777" w:rsidR="005C0E66" w:rsidRDefault="00F35677" w:rsidP="008B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з</w:t>
            </w:r>
            <w:r w:rsidRPr="00F35677">
              <w:rPr>
                <w:rFonts w:ascii="Times New Roman" w:hAnsi="Times New Roman"/>
                <w:sz w:val="24"/>
                <w:szCs w:val="24"/>
              </w:rPr>
              <w:t>абор крови на биохимическое исследование вакутейнер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C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D65D0" w14:textId="7EA4A107" w:rsidR="00F35677" w:rsidRPr="00523CE1" w:rsidRDefault="005C0E66" w:rsidP="008B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5C0E66">
              <w:rPr>
                <w:rFonts w:ascii="Times New Roman" w:hAnsi="Times New Roman" w:cs="Times New Roman"/>
                <w:sz w:val="24"/>
                <w:szCs w:val="24"/>
              </w:rPr>
              <w:t>игиеническая обработк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45C6BD" w14:textId="312D33FA" w:rsidR="004A23E5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одевание и снятие перчаток</w:t>
            </w:r>
          </w:p>
        </w:tc>
      </w:tr>
      <w:tr w:rsidR="004135F4" w:rsidRPr="003A4767" w14:paraId="2B223DD5" w14:textId="77777777" w:rsidTr="004A23E5">
        <w:tc>
          <w:tcPr>
            <w:tcW w:w="730" w:type="dxa"/>
          </w:tcPr>
          <w:p w14:paraId="707B2649" w14:textId="2F7BD841" w:rsidR="00B71642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14:paraId="484B3E63" w14:textId="3F78C4B7" w:rsidR="004135F4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85" w:type="dxa"/>
          </w:tcPr>
          <w:p w14:paraId="09A524B9" w14:textId="6C6B8F3B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B71642" w:rsidRPr="00523CE1">
              <w:rPr>
                <w:rFonts w:ascii="Times New Roman" w:hAnsi="Times New Roman" w:cs="Times New Roman"/>
                <w:sz w:val="24"/>
                <w:szCs w:val="24"/>
              </w:rPr>
              <w:t>поликлиники по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гриппа.</w:t>
            </w:r>
          </w:p>
        </w:tc>
        <w:tc>
          <w:tcPr>
            <w:tcW w:w="5528" w:type="dxa"/>
          </w:tcPr>
          <w:p w14:paraId="7E212895" w14:textId="3AA4637A" w:rsidR="00B71642" w:rsidRPr="00523CE1" w:rsidRDefault="00B71642" w:rsidP="00B71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Во второй день учебной практики были выполнены манипуляции:</w:t>
            </w:r>
          </w:p>
          <w:p w14:paraId="591ED48A" w14:textId="77777777" w:rsidR="00B71642" w:rsidRPr="00523CE1" w:rsidRDefault="00B71642" w:rsidP="00B71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проведение термометрии, подсчета пульса, частоты дыхания, измерение артериального давления;</w:t>
            </w:r>
          </w:p>
          <w:p w14:paraId="7E05C464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контактных поверхностей;</w:t>
            </w:r>
          </w:p>
          <w:p w14:paraId="3E4C20F2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медицинских отходов;</w:t>
            </w:r>
          </w:p>
          <w:p w14:paraId="0998BE0E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ИМН многоразового пользования;</w:t>
            </w:r>
          </w:p>
          <w:p w14:paraId="43BFE645" w14:textId="7D42850D" w:rsidR="008A43CD" w:rsidRDefault="008A43CD" w:rsidP="008A4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воздуха;</w:t>
            </w:r>
          </w:p>
          <w:p w14:paraId="7BF7469E" w14:textId="08DB9EF8" w:rsidR="005C0E66" w:rsidRPr="00523CE1" w:rsidRDefault="005C0E66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5C0E66">
              <w:rPr>
                <w:rFonts w:ascii="Times New Roman" w:hAnsi="Times New Roman" w:cs="Times New Roman"/>
                <w:sz w:val="24"/>
                <w:szCs w:val="24"/>
              </w:rPr>
              <w:t>игиеническая обработк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7E8EFF" w14:textId="0B27EAEB" w:rsidR="004135F4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одевание и снятие перчаток</w:t>
            </w:r>
            <w:r w:rsidR="00523CE1" w:rsidRPr="00523C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378626" w14:textId="6FE6FA94" w:rsidR="004A23E5" w:rsidRPr="00523CE1" w:rsidRDefault="00523CE1" w:rsidP="0052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инструментария</w:t>
            </w:r>
          </w:p>
        </w:tc>
      </w:tr>
      <w:tr w:rsidR="004135F4" w:rsidRPr="003A4767" w14:paraId="7D5BDD21" w14:textId="77777777" w:rsidTr="004A23E5">
        <w:tc>
          <w:tcPr>
            <w:tcW w:w="730" w:type="dxa"/>
          </w:tcPr>
          <w:p w14:paraId="3D23F753" w14:textId="3A934793" w:rsidR="00B71642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14:paraId="5BAADD5C" w14:textId="27D41075" w:rsidR="004135F4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85" w:type="dxa"/>
          </w:tcPr>
          <w:p w14:paraId="44FAE91D" w14:textId="62F2BCAE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B71642" w:rsidRPr="00523CE1">
              <w:rPr>
                <w:rFonts w:ascii="Times New Roman" w:hAnsi="Times New Roman" w:cs="Times New Roman"/>
                <w:sz w:val="24"/>
                <w:szCs w:val="24"/>
              </w:rPr>
              <w:t>поликлиники по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42" w:rsidRPr="00523CE1">
              <w:rPr>
                <w:rFonts w:ascii="Times New Roman" w:hAnsi="Times New Roman" w:cs="Times New Roman"/>
                <w:sz w:val="24"/>
                <w:szCs w:val="24"/>
              </w:rPr>
              <w:t>профилактике дифтерии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2A7FB2F" w14:textId="7304B28B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Были выполнены манипуляции:</w:t>
            </w:r>
          </w:p>
          <w:p w14:paraId="315C3E8C" w14:textId="77777777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проведение термометрии, подсчета пульса, частоты дыхания, измерение артериального давления;</w:t>
            </w:r>
          </w:p>
          <w:p w14:paraId="68CDDD71" w14:textId="3BC500EE" w:rsidR="004135F4" w:rsidRPr="00523CE1" w:rsidRDefault="00BF0100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- забор слизи из зева и носа на </w:t>
            </w:r>
            <w:r w:rsidRPr="00523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="008A43CD" w:rsidRPr="0052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EB648D" w14:textId="038260B7" w:rsidR="00BF0100" w:rsidRPr="00523CE1" w:rsidRDefault="00BF0100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осмотр на педикулез</w:t>
            </w:r>
            <w:r w:rsidR="008A43CD" w:rsidRPr="0052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52512" w14:textId="59ABF92E" w:rsidR="004A23E5" w:rsidRPr="00523CE1" w:rsidRDefault="00BF0100" w:rsidP="00BF0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введение сыворотки по методу Безредко</w:t>
            </w:r>
            <w:r w:rsidR="008A43CD" w:rsidRPr="00523C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C189FF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контактных поверхностей;</w:t>
            </w:r>
          </w:p>
          <w:p w14:paraId="0ED7C5D2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медицинских отходов;</w:t>
            </w:r>
          </w:p>
          <w:p w14:paraId="06CCB606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ИМН многоразового пользования;</w:t>
            </w:r>
          </w:p>
          <w:p w14:paraId="766FC883" w14:textId="39689380" w:rsidR="008A43CD" w:rsidRDefault="008A43CD" w:rsidP="008A4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воздуха;</w:t>
            </w:r>
          </w:p>
          <w:p w14:paraId="7BEF770E" w14:textId="0D43CE00" w:rsidR="005C0E66" w:rsidRPr="00523CE1" w:rsidRDefault="005C0E66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5C0E66">
              <w:rPr>
                <w:rFonts w:ascii="Times New Roman" w:hAnsi="Times New Roman" w:cs="Times New Roman"/>
                <w:sz w:val="24"/>
                <w:szCs w:val="24"/>
              </w:rPr>
              <w:t>игиеническая обработк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C0865" w14:textId="34AE60E5" w:rsidR="004A23E5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одевание и снятие перчаток;</w:t>
            </w:r>
          </w:p>
          <w:p w14:paraId="41BAD0E6" w14:textId="20C8100E" w:rsidR="004A23E5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/>
                <w:sz w:val="24"/>
                <w:szCs w:val="24"/>
              </w:rPr>
              <w:t>- проведение   инъекций;</w:t>
            </w:r>
          </w:p>
          <w:p w14:paraId="39B2044D" w14:textId="43D57B46" w:rsidR="004A23E5" w:rsidRPr="00523CE1" w:rsidRDefault="00523CE1" w:rsidP="0052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инструментария</w:t>
            </w:r>
          </w:p>
        </w:tc>
      </w:tr>
      <w:tr w:rsidR="004135F4" w:rsidRPr="003A4767" w14:paraId="095601CF" w14:textId="77777777" w:rsidTr="004A23E5">
        <w:tc>
          <w:tcPr>
            <w:tcW w:w="730" w:type="dxa"/>
          </w:tcPr>
          <w:p w14:paraId="7562C96F" w14:textId="3147CF4D" w:rsidR="00B71642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14:paraId="483F2F0D" w14:textId="69D6A307" w:rsidR="004135F4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85" w:type="dxa"/>
          </w:tcPr>
          <w:p w14:paraId="3AFCED80" w14:textId="76934E11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B71642" w:rsidRPr="00523CE1">
              <w:rPr>
                <w:rFonts w:ascii="Times New Roman" w:hAnsi="Times New Roman" w:cs="Times New Roman"/>
                <w:sz w:val="24"/>
                <w:szCs w:val="24"/>
              </w:rPr>
              <w:t>поликлиники по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42" w:rsidRPr="00523CE1">
              <w:rPr>
                <w:rFonts w:ascii="Times New Roman" w:hAnsi="Times New Roman" w:cs="Times New Roman"/>
                <w:sz w:val="24"/>
                <w:szCs w:val="24"/>
              </w:rPr>
              <w:t>профилактике гельминтозов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FB031FC" w14:textId="77777777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Были выполнены манипуляции:</w:t>
            </w:r>
          </w:p>
          <w:p w14:paraId="157A5EDA" w14:textId="77777777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проведение термометрии, подсчета пульса, частоты дыхания, измерение артериального давления;</w:t>
            </w:r>
          </w:p>
          <w:p w14:paraId="143010EF" w14:textId="275DF7A0" w:rsidR="004135F4" w:rsidRPr="00523CE1" w:rsidRDefault="00BF0100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забор кала на выявление яиц гельминтов</w:t>
            </w:r>
            <w:r w:rsidR="008B064F"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 и на копрологическое исследование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06549A" w14:textId="71F45C1C" w:rsidR="004A23E5" w:rsidRPr="00523CE1" w:rsidRDefault="00BF0100" w:rsidP="00BF0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соскоб на энтеробиоз;</w:t>
            </w:r>
          </w:p>
          <w:p w14:paraId="085DD942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контактных поверхностей;</w:t>
            </w:r>
          </w:p>
          <w:p w14:paraId="13646F61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медицинских отходов;</w:t>
            </w:r>
          </w:p>
          <w:p w14:paraId="0F118AC6" w14:textId="3243B7BD" w:rsidR="008A43CD" w:rsidRDefault="008A43CD" w:rsidP="008A4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ИМН многоразового пользования;</w:t>
            </w:r>
          </w:p>
          <w:p w14:paraId="6AECA732" w14:textId="27A732C9" w:rsidR="005C0E66" w:rsidRPr="005C0E66" w:rsidRDefault="005C0E66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5C0E66">
              <w:rPr>
                <w:rFonts w:ascii="Times New Roman" w:hAnsi="Times New Roman" w:cs="Times New Roman"/>
                <w:sz w:val="24"/>
                <w:szCs w:val="24"/>
              </w:rPr>
              <w:t>игиеническая обработк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E85F20" w14:textId="001A31C7" w:rsidR="004A23E5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одевание и снятие перчаток</w:t>
            </w:r>
          </w:p>
          <w:p w14:paraId="371059E9" w14:textId="7AEF27C4" w:rsidR="004A23E5" w:rsidRPr="00523CE1" w:rsidRDefault="00E71ED7" w:rsidP="0052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>ыпуск материалов для санитарного просвещения населения.</w:t>
            </w:r>
          </w:p>
        </w:tc>
      </w:tr>
      <w:tr w:rsidR="004135F4" w:rsidRPr="003A4767" w14:paraId="6A4DFFFE" w14:textId="77777777" w:rsidTr="004A23E5">
        <w:tc>
          <w:tcPr>
            <w:tcW w:w="730" w:type="dxa"/>
          </w:tcPr>
          <w:p w14:paraId="0C26CD40" w14:textId="61F48034" w:rsidR="00B71642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43902496" w14:textId="479CD974" w:rsidR="004135F4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85" w:type="dxa"/>
          </w:tcPr>
          <w:p w14:paraId="0BD865CA" w14:textId="7083E88E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B71642" w:rsidRPr="00523CE1">
              <w:rPr>
                <w:rFonts w:ascii="Times New Roman" w:hAnsi="Times New Roman" w:cs="Times New Roman"/>
                <w:sz w:val="24"/>
                <w:szCs w:val="24"/>
              </w:rPr>
              <w:t>поликлиники по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</w:tcPr>
          <w:p w14:paraId="02E0AC95" w14:textId="77777777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ла следующие манипуляции: </w:t>
            </w:r>
          </w:p>
          <w:p w14:paraId="57F06B1E" w14:textId="5B7A6E27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6" w:name="_Hlk105417233"/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проведение термометрии, подсчета пульса, частоты дыхания, измерение артериального давления;</w:t>
            </w:r>
          </w:p>
          <w:p w14:paraId="07C59AF4" w14:textId="08AFDDA6" w:rsidR="004135F4" w:rsidRPr="00523CE1" w:rsidRDefault="008B064F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5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677" w:rsidRPr="00F35677">
              <w:rPr>
                <w:rFonts w:ascii="Times New Roman" w:hAnsi="Times New Roman" w:cs="Times New Roman"/>
                <w:sz w:val="24"/>
                <w:szCs w:val="24"/>
              </w:rPr>
              <w:t xml:space="preserve">смотр на педикулез </w:t>
            </w:r>
            <w:r w:rsidR="00F35677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F35677" w:rsidRPr="00F35677">
              <w:rPr>
                <w:rFonts w:ascii="Times New Roman" w:hAnsi="Times New Roman" w:cs="Times New Roman"/>
                <w:sz w:val="24"/>
                <w:szCs w:val="24"/>
              </w:rPr>
              <w:t>роведение педикулоцидной обработки волосистой части головы</w:t>
            </w:r>
            <w:r w:rsidR="00F35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16"/>
          <w:p w14:paraId="107C850F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контактных поверхностей;</w:t>
            </w:r>
          </w:p>
          <w:p w14:paraId="14093F95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медицинских отходов;</w:t>
            </w:r>
          </w:p>
          <w:p w14:paraId="3B1FDD4C" w14:textId="09DA1540" w:rsidR="008A43CD" w:rsidRDefault="008A43CD" w:rsidP="008A4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ИМН многоразового пользования;</w:t>
            </w:r>
          </w:p>
          <w:p w14:paraId="0E6DE8F5" w14:textId="0B7611DF" w:rsidR="005C0E66" w:rsidRPr="00523CE1" w:rsidRDefault="005C0E66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C0E66">
              <w:rPr>
                <w:rFonts w:ascii="Times New Roman" w:hAnsi="Times New Roman" w:cs="Times New Roman"/>
                <w:sz w:val="24"/>
                <w:szCs w:val="24"/>
              </w:rPr>
              <w:t>гигиеническая обработк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35654F" w14:textId="5459598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одевание и снятие перчаток</w:t>
            </w:r>
            <w:r w:rsidR="00523CE1" w:rsidRPr="00523C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1C34C" w14:textId="48FCC51E" w:rsidR="004A23E5" w:rsidRPr="00523CE1" w:rsidRDefault="00523CE1" w:rsidP="0052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инструментария</w:t>
            </w:r>
            <w:r w:rsidR="00F35677">
              <w:rPr>
                <w:rFonts w:ascii="Times New Roman" w:hAnsi="Times New Roman" w:cs="Times New Roman"/>
                <w:sz w:val="24"/>
                <w:szCs w:val="24"/>
              </w:rPr>
              <w:t xml:space="preserve"> и воздуха</w:t>
            </w:r>
          </w:p>
        </w:tc>
      </w:tr>
      <w:tr w:rsidR="004135F4" w:rsidRPr="003A4767" w14:paraId="0AA0C9DF" w14:textId="77777777" w:rsidTr="004A23E5">
        <w:tc>
          <w:tcPr>
            <w:tcW w:w="730" w:type="dxa"/>
          </w:tcPr>
          <w:p w14:paraId="0F7D8B25" w14:textId="593FD7DD" w:rsidR="00B71642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14:paraId="4D6294C1" w14:textId="5E4FD225" w:rsidR="004135F4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85" w:type="dxa"/>
          </w:tcPr>
          <w:p w14:paraId="59F19604" w14:textId="6D5B0E2E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71642" w:rsidRPr="00523CE1">
              <w:rPr>
                <w:rFonts w:ascii="Times New Roman" w:hAnsi="Times New Roman" w:cs="Times New Roman"/>
                <w:sz w:val="24"/>
                <w:szCs w:val="24"/>
              </w:rPr>
              <w:t>работы кабинета</w:t>
            </w: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 иммунопрофилактики</w:t>
            </w:r>
          </w:p>
        </w:tc>
        <w:tc>
          <w:tcPr>
            <w:tcW w:w="5528" w:type="dxa"/>
          </w:tcPr>
          <w:p w14:paraId="42A74701" w14:textId="77777777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ла следующие манипуляции: </w:t>
            </w:r>
          </w:p>
          <w:p w14:paraId="265BD984" w14:textId="61E852C8" w:rsidR="00313AAB" w:rsidRPr="00523CE1" w:rsidRDefault="00313AAB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проведение термометрии, подсчета пульса, частоты дыхания, измерение артериального давления;</w:t>
            </w:r>
          </w:p>
          <w:p w14:paraId="6B58B16E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роведение дезинфекции контактных поверхностей;</w:t>
            </w:r>
          </w:p>
          <w:p w14:paraId="449BB54F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медицинских отходов;</w:t>
            </w:r>
          </w:p>
          <w:p w14:paraId="2487645A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ИМН многоразового пользования;</w:t>
            </w:r>
          </w:p>
          <w:p w14:paraId="7921A390" w14:textId="77777777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дезинфекции воздуха;</w:t>
            </w:r>
          </w:p>
          <w:p w14:paraId="28BCBAD8" w14:textId="03E5D420" w:rsidR="008A43CD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одевание и снятие перчаток;</w:t>
            </w:r>
          </w:p>
          <w:p w14:paraId="2414F27E" w14:textId="26757B4E" w:rsidR="004135F4" w:rsidRPr="00523CE1" w:rsidRDefault="008A43CD" w:rsidP="0031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составление плана профилактических прививок;</w:t>
            </w:r>
          </w:p>
          <w:p w14:paraId="52A799D9" w14:textId="65E0838D" w:rsidR="004A23E5" w:rsidRPr="00523CE1" w:rsidRDefault="008A43CD" w:rsidP="008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CE1">
              <w:rPr>
                <w:rFonts w:ascii="Times New Roman" w:hAnsi="Times New Roman"/>
                <w:sz w:val="24"/>
                <w:szCs w:val="24"/>
              </w:rPr>
              <w:t xml:space="preserve"> проведение   инъекций;</w:t>
            </w:r>
          </w:p>
          <w:p w14:paraId="55C44610" w14:textId="77777777" w:rsidR="004A23E5" w:rsidRDefault="00523CE1" w:rsidP="0052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- постановка   вакцин</w:t>
            </w:r>
            <w:r w:rsidR="00215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0B0F0" w14:textId="42CE84BD" w:rsidR="002157A3" w:rsidRPr="00523CE1" w:rsidRDefault="002157A3" w:rsidP="0052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2157A3">
              <w:rPr>
                <w:rFonts w:ascii="Times New Roman" w:hAnsi="Times New Roman" w:cs="Times New Roman"/>
                <w:sz w:val="24"/>
                <w:szCs w:val="24"/>
              </w:rPr>
              <w:t>адевание противочумного костюма.</w:t>
            </w:r>
          </w:p>
        </w:tc>
      </w:tr>
      <w:tr w:rsidR="004135F4" w:rsidRPr="003A4767" w14:paraId="7815FD30" w14:textId="77777777" w:rsidTr="004A23E5">
        <w:tc>
          <w:tcPr>
            <w:tcW w:w="730" w:type="dxa"/>
          </w:tcPr>
          <w:p w14:paraId="593BEC4D" w14:textId="0A788DCC" w:rsidR="00B71642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14:paraId="556D2BF4" w14:textId="6AE5396F" w:rsidR="004135F4" w:rsidRPr="00523CE1" w:rsidRDefault="00B71642" w:rsidP="00B7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85" w:type="dxa"/>
          </w:tcPr>
          <w:p w14:paraId="583C1578" w14:textId="77777777" w:rsidR="004135F4" w:rsidRPr="00523CE1" w:rsidRDefault="004135F4" w:rsidP="0087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Зачет по учебной практике</w:t>
            </w:r>
          </w:p>
        </w:tc>
        <w:tc>
          <w:tcPr>
            <w:tcW w:w="5528" w:type="dxa"/>
          </w:tcPr>
          <w:p w14:paraId="6F42FDF8" w14:textId="18F04BA1" w:rsidR="004A23E5" w:rsidRPr="00523CE1" w:rsidRDefault="00313AAB" w:rsidP="0052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E1">
              <w:rPr>
                <w:rFonts w:ascii="Times New Roman" w:hAnsi="Times New Roman" w:cs="Times New Roman"/>
                <w:sz w:val="24"/>
                <w:szCs w:val="24"/>
              </w:rPr>
              <w:t>Осуществила подведение итогов за учебную практику</w:t>
            </w:r>
          </w:p>
        </w:tc>
      </w:tr>
    </w:tbl>
    <w:p w14:paraId="2060E135" w14:textId="77777777" w:rsidR="005C0E66" w:rsidRDefault="005C0E6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E2969" w14:textId="77777777" w:rsidR="005C0E66" w:rsidRDefault="005C0E6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6DFFA" w14:textId="77777777" w:rsidR="005C0E66" w:rsidRDefault="005C0E6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08311" w14:textId="77777777" w:rsidR="005C0E66" w:rsidRDefault="005C0E66" w:rsidP="002157A3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93D99" w14:textId="7ED0EC86" w:rsidR="005D5B65" w:rsidRPr="004A23E5" w:rsidRDefault="007F621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7323BF19" wp14:editId="411976FB">
            <wp:extent cx="7161361" cy="104527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t="4479" r="866" b="-4479"/>
                    <a:stretch/>
                  </pic:blipFill>
                  <pic:spPr bwMode="auto">
                    <a:xfrm>
                      <a:off x="0" y="0"/>
                      <a:ext cx="7166032" cy="104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GoBack"/>
      <w:bookmarkEnd w:id="17"/>
      <w:r w:rsidR="005D5B65"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09FCD587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43983F56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20567" w14:textId="791B38DD" w:rsidR="005D5B65" w:rsidRDefault="005D5B65" w:rsidP="002157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14:paraId="24616B40" w14:textId="08465C5B" w:rsidR="002157A3" w:rsidRPr="00D01B0F" w:rsidRDefault="002157A3" w:rsidP="00873353">
      <w:pPr>
        <w:jc w:val="both"/>
        <w:rPr>
          <w:rFonts w:ascii="Times New Roman" w:hAnsi="Times New Roman" w:cs="Times New Roman"/>
          <w:sz w:val="28"/>
          <w:szCs w:val="28"/>
        </w:rPr>
      </w:pPr>
      <w:r w:rsidRPr="002157A3">
        <w:rPr>
          <w:rFonts w:ascii="Times New Roman" w:hAnsi="Times New Roman" w:cs="Times New Roman"/>
          <w:sz w:val="28"/>
          <w:szCs w:val="28"/>
        </w:rPr>
        <w:t>проведение термометрии, подсчета пульса, частоты дыхания, измерение артериаль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57A3">
        <w:rPr>
          <w:rFonts w:ascii="Times New Roman" w:hAnsi="Times New Roman" w:cs="Times New Roman"/>
          <w:sz w:val="28"/>
          <w:szCs w:val="28"/>
        </w:rPr>
        <w:t>осмотр на педикулез и проведение педикулоцидной обработки волосистой части голо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5A0">
        <w:rPr>
          <w:rFonts w:ascii="Times New Roman" w:hAnsi="Times New Roman" w:cs="Times New Roman"/>
          <w:sz w:val="28"/>
          <w:szCs w:val="28"/>
        </w:rPr>
        <w:t xml:space="preserve"> производил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157A3">
        <w:rPr>
          <w:rFonts w:ascii="Times New Roman" w:hAnsi="Times New Roman" w:cs="Times New Roman"/>
          <w:sz w:val="28"/>
          <w:szCs w:val="28"/>
        </w:rPr>
        <w:t>абор крови на биохимическое исследование вакутейнером</w:t>
      </w:r>
      <w:r w:rsidR="00D755A0">
        <w:rPr>
          <w:rFonts w:ascii="Times New Roman" w:hAnsi="Times New Roman" w:cs="Times New Roman"/>
          <w:sz w:val="28"/>
          <w:szCs w:val="28"/>
        </w:rPr>
        <w:t xml:space="preserve"> и з</w:t>
      </w:r>
      <w:r w:rsidR="00D755A0" w:rsidRPr="003A4767">
        <w:rPr>
          <w:rFonts w:ascii="Times New Roman" w:hAnsi="Times New Roman" w:cs="Times New Roman"/>
          <w:sz w:val="28"/>
          <w:szCs w:val="28"/>
        </w:rPr>
        <w:t xml:space="preserve">абор слизи из зева и носа на </w:t>
      </w:r>
      <w:r w:rsidR="00D755A0" w:rsidRPr="003A4767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873353">
        <w:rPr>
          <w:rFonts w:ascii="Times New Roman" w:hAnsi="Times New Roman" w:cs="Times New Roman"/>
          <w:sz w:val="28"/>
          <w:szCs w:val="28"/>
        </w:rPr>
        <w:t xml:space="preserve">, </w:t>
      </w:r>
      <w:r w:rsidRPr="002157A3">
        <w:rPr>
          <w:rFonts w:ascii="Times New Roman" w:hAnsi="Times New Roman" w:cs="Times New Roman"/>
          <w:sz w:val="28"/>
          <w:szCs w:val="28"/>
        </w:rPr>
        <w:t xml:space="preserve">кала </w:t>
      </w:r>
      <w:r w:rsidR="00873353" w:rsidRPr="002157A3">
        <w:rPr>
          <w:rFonts w:ascii="Times New Roman" w:hAnsi="Times New Roman" w:cs="Times New Roman"/>
          <w:sz w:val="28"/>
          <w:szCs w:val="28"/>
        </w:rPr>
        <w:t>на выявление</w:t>
      </w:r>
      <w:r w:rsidRPr="002157A3">
        <w:rPr>
          <w:rFonts w:ascii="Times New Roman" w:hAnsi="Times New Roman" w:cs="Times New Roman"/>
          <w:sz w:val="28"/>
          <w:szCs w:val="28"/>
        </w:rPr>
        <w:t xml:space="preserve"> яиц гельминтов</w:t>
      </w:r>
      <w:r w:rsidR="00873353">
        <w:rPr>
          <w:rFonts w:ascii="Times New Roman" w:hAnsi="Times New Roman" w:cs="Times New Roman"/>
          <w:sz w:val="28"/>
          <w:szCs w:val="28"/>
        </w:rPr>
        <w:t xml:space="preserve"> и </w:t>
      </w:r>
      <w:r w:rsidRPr="002157A3">
        <w:rPr>
          <w:rFonts w:ascii="Times New Roman" w:hAnsi="Times New Roman" w:cs="Times New Roman"/>
          <w:sz w:val="28"/>
          <w:szCs w:val="28"/>
        </w:rPr>
        <w:t>на копрологическое исследовани</w:t>
      </w:r>
      <w:r w:rsidR="00873353">
        <w:rPr>
          <w:rFonts w:ascii="Times New Roman" w:hAnsi="Times New Roman" w:cs="Times New Roman"/>
          <w:sz w:val="28"/>
          <w:szCs w:val="28"/>
        </w:rPr>
        <w:t>е, с</w:t>
      </w:r>
      <w:r w:rsidRPr="002157A3">
        <w:rPr>
          <w:rFonts w:ascii="Times New Roman" w:hAnsi="Times New Roman" w:cs="Times New Roman"/>
          <w:sz w:val="28"/>
          <w:szCs w:val="28"/>
        </w:rPr>
        <w:t>оскоб на энтеробиоз</w:t>
      </w:r>
      <w:r w:rsidR="00873353">
        <w:rPr>
          <w:rFonts w:ascii="Times New Roman" w:hAnsi="Times New Roman" w:cs="Times New Roman"/>
          <w:sz w:val="28"/>
          <w:szCs w:val="28"/>
        </w:rPr>
        <w:t>,</w:t>
      </w:r>
      <w:r w:rsidR="00873353" w:rsidRPr="00873353">
        <w:rPr>
          <w:rFonts w:ascii="Times New Roman" w:hAnsi="Times New Roman" w:cs="Times New Roman"/>
          <w:sz w:val="28"/>
          <w:szCs w:val="28"/>
        </w:rPr>
        <w:t xml:space="preserve"> </w:t>
      </w:r>
      <w:r w:rsidR="00873353">
        <w:rPr>
          <w:rFonts w:ascii="Times New Roman" w:hAnsi="Times New Roman" w:cs="Times New Roman"/>
          <w:sz w:val="28"/>
          <w:szCs w:val="28"/>
        </w:rPr>
        <w:t>п</w:t>
      </w:r>
      <w:r w:rsidR="00873353" w:rsidRPr="003A4767">
        <w:rPr>
          <w:rFonts w:ascii="Times New Roman" w:hAnsi="Times New Roman" w:cs="Times New Roman"/>
          <w:sz w:val="28"/>
          <w:szCs w:val="28"/>
        </w:rPr>
        <w:t>роведение дезинфекции инструментария</w:t>
      </w:r>
      <w:r w:rsidR="00873353">
        <w:rPr>
          <w:rFonts w:ascii="Times New Roman" w:hAnsi="Times New Roman" w:cs="Times New Roman"/>
          <w:sz w:val="28"/>
          <w:szCs w:val="28"/>
        </w:rPr>
        <w:t xml:space="preserve">, </w:t>
      </w:r>
      <w:r w:rsidR="00873353" w:rsidRPr="003A4767">
        <w:rPr>
          <w:rFonts w:ascii="Times New Roman" w:hAnsi="Times New Roman" w:cs="Times New Roman"/>
          <w:sz w:val="28"/>
          <w:szCs w:val="28"/>
        </w:rPr>
        <w:t>контактных поверхностей</w:t>
      </w:r>
      <w:r w:rsidR="00873353">
        <w:rPr>
          <w:rFonts w:ascii="Times New Roman" w:hAnsi="Times New Roman" w:cs="Times New Roman"/>
          <w:sz w:val="28"/>
          <w:szCs w:val="28"/>
        </w:rPr>
        <w:t xml:space="preserve"> и воздуха, ИМН  многоразового пользования, г</w:t>
      </w:r>
      <w:r w:rsidR="00873353" w:rsidRPr="00873353">
        <w:rPr>
          <w:rFonts w:ascii="Times New Roman" w:hAnsi="Times New Roman" w:cs="Times New Roman"/>
          <w:sz w:val="28"/>
          <w:szCs w:val="28"/>
        </w:rPr>
        <w:t>игиеническая обработка рук</w:t>
      </w:r>
      <w:r w:rsidR="00873353">
        <w:rPr>
          <w:rFonts w:ascii="Times New Roman" w:hAnsi="Times New Roman" w:cs="Times New Roman"/>
          <w:sz w:val="28"/>
          <w:szCs w:val="28"/>
        </w:rPr>
        <w:t>, о</w:t>
      </w:r>
      <w:r w:rsidR="00873353" w:rsidRPr="00873353">
        <w:rPr>
          <w:rFonts w:ascii="Times New Roman" w:hAnsi="Times New Roman" w:cs="Times New Roman"/>
          <w:sz w:val="28"/>
          <w:szCs w:val="28"/>
        </w:rPr>
        <w:t>девание и снятие перчаток</w:t>
      </w:r>
      <w:r w:rsidR="00873353">
        <w:rPr>
          <w:rFonts w:ascii="Times New Roman" w:hAnsi="Times New Roman" w:cs="Times New Roman"/>
          <w:sz w:val="28"/>
          <w:szCs w:val="28"/>
        </w:rPr>
        <w:t>,</w:t>
      </w:r>
      <w:r w:rsidR="00873353" w:rsidRPr="00873353">
        <w:t xml:space="preserve"> </w:t>
      </w:r>
      <w:r w:rsidR="00873353">
        <w:rPr>
          <w:rFonts w:ascii="Times New Roman" w:hAnsi="Times New Roman" w:cs="Times New Roman"/>
          <w:sz w:val="28"/>
          <w:szCs w:val="28"/>
        </w:rPr>
        <w:t>с</w:t>
      </w:r>
      <w:r w:rsidR="00873353" w:rsidRPr="00873353">
        <w:rPr>
          <w:rFonts w:ascii="Times New Roman" w:hAnsi="Times New Roman" w:cs="Times New Roman"/>
          <w:sz w:val="28"/>
          <w:szCs w:val="28"/>
        </w:rPr>
        <w:t>бор медицинских отходов</w:t>
      </w:r>
      <w:r w:rsidR="00873353">
        <w:rPr>
          <w:rFonts w:ascii="Times New Roman" w:hAnsi="Times New Roman" w:cs="Times New Roman"/>
          <w:sz w:val="28"/>
          <w:szCs w:val="28"/>
        </w:rPr>
        <w:t>, о</w:t>
      </w:r>
      <w:r w:rsidR="00873353" w:rsidRPr="00873353">
        <w:rPr>
          <w:rFonts w:ascii="Times New Roman" w:hAnsi="Times New Roman" w:cs="Times New Roman"/>
          <w:sz w:val="28"/>
          <w:szCs w:val="28"/>
        </w:rPr>
        <w:t>формление учетно- отчетной</w:t>
      </w:r>
      <w:r w:rsidR="00873353">
        <w:rPr>
          <w:rFonts w:ascii="Times New Roman" w:hAnsi="Times New Roman" w:cs="Times New Roman"/>
          <w:sz w:val="28"/>
          <w:szCs w:val="28"/>
        </w:rPr>
        <w:t xml:space="preserve"> </w:t>
      </w:r>
      <w:r w:rsidR="00873353" w:rsidRPr="00873353">
        <w:rPr>
          <w:rFonts w:ascii="Times New Roman" w:hAnsi="Times New Roman" w:cs="Times New Roman"/>
          <w:sz w:val="28"/>
          <w:szCs w:val="28"/>
        </w:rPr>
        <w:t>документации.</w:t>
      </w:r>
      <w:r w:rsidR="00873353">
        <w:rPr>
          <w:rFonts w:ascii="Times New Roman" w:hAnsi="Times New Roman" w:cs="Times New Roman"/>
          <w:sz w:val="28"/>
          <w:szCs w:val="28"/>
        </w:rPr>
        <w:t xml:space="preserve"> </w:t>
      </w:r>
      <w:r w:rsidR="00873353" w:rsidRPr="00873353">
        <w:rPr>
          <w:rFonts w:ascii="Times New Roman" w:hAnsi="Times New Roman" w:cs="Times New Roman"/>
          <w:sz w:val="28"/>
          <w:szCs w:val="28"/>
        </w:rPr>
        <w:t>Составл</w:t>
      </w:r>
      <w:r w:rsidR="00873353">
        <w:rPr>
          <w:rFonts w:ascii="Times New Roman" w:hAnsi="Times New Roman" w:cs="Times New Roman"/>
          <w:sz w:val="28"/>
          <w:szCs w:val="28"/>
        </w:rPr>
        <w:t xml:space="preserve">яла </w:t>
      </w:r>
      <w:r w:rsidR="00873353" w:rsidRPr="00873353">
        <w:rPr>
          <w:rFonts w:ascii="Times New Roman" w:hAnsi="Times New Roman" w:cs="Times New Roman"/>
          <w:sz w:val="28"/>
          <w:szCs w:val="28"/>
        </w:rPr>
        <w:t>плана профилактических прививок</w:t>
      </w:r>
      <w:r w:rsidR="00873353">
        <w:rPr>
          <w:rFonts w:ascii="Times New Roman" w:hAnsi="Times New Roman" w:cs="Times New Roman"/>
          <w:sz w:val="28"/>
          <w:szCs w:val="28"/>
        </w:rPr>
        <w:t>, проводила в</w:t>
      </w:r>
      <w:r w:rsidR="00873353" w:rsidRPr="00873353">
        <w:rPr>
          <w:rFonts w:ascii="Times New Roman" w:hAnsi="Times New Roman" w:cs="Times New Roman"/>
          <w:sz w:val="28"/>
          <w:szCs w:val="28"/>
        </w:rPr>
        <w:t>ведение сыворотки по методу Безредко</w:t>
      </w:r>
      <w:r w:rsidR="00873353">
        <w:rPr>
          <w:rFonts w:ascii="Times New Roman" w:hAnsi="Times New Roman" w:cs="Times New Roman"/>
          <w:sz w:val="28"/>
          <w:szCs w:val="28"/>
        </w:rPr>
        <w:t>, постановку вакцин и инъекций, н</w:t>
      </w:r>
      <w:r w:rsidR="00873353" w:rsidRPr="00873353">
        <w:rPr>
          <w:rFonts w:ascii="Times New Roman" w:hAnsi="Times New Roman" w:cs="Times New Roman"/>
          <w:sz w:val="28"/>
          <w:szCs w:val="28"/>
        </w:rPr>
        <w:t>адева</w:t>
      </w:r>
      <w:r w:rsidR="00873353">
        <w:rPr>
          <w:rFonts w:ascii="Times New Roman" w:hAnsi="Times New Roman" w:cs="Times New Roman"/>
          <w:sz w:val="28"/>
          <w:szCs w:val="28"/>
        </w:rPr>
        <w:t>ла</w:t>
      </w:r>
      <w:r w:rsidR="00873353" w:rsidRPr="00873353">
        <w:rPr>
          <w:rFonts w:ascii="Times New Roman" w:hAnsi="Times New Roman" w:cs="Times New Roman"/>
          <w:sz w:val="28"/>
          <w:szCs w:val="28"/>
        </w:rPr>
        <w:t xml:space="preserve"> противочумн</w:t>
      </w:r>
      <w:r w:rsidR="00873353">
        <w:rPr>
          <w:rFonts w:ascii="Times New Roman" w:hAnsi="Times New Roman" w:cs="Times New Roman"/>
          <w:sz w:val="28"/>
          <w:szCs w:val="28"/>
        </w:rPr>
        <w:t xml:space="preserve">ый </w:t>
      </w:r>
      <w:r w:rsidR="00873353" w:rsidRPr="00873353">
        <w:rPr>
          <w:rFonts w:ascii="Times New Roman" w:hAnsi="Times New Roman" w:cs="Times New Roman"/>
          <w:sz w:val="28"/>
          <w:szCs w:val="28"/>
        </w:rPr>
        <w:t>костюм</w:t>
      </w:r>
      <w:r w:rsidR="00D755A0">
        <w:rPr>
          <w:rFonts w:ascii="Times New Roman" w:hAnsi="Times New Roman" w:cs="Times New Roman"/>
          <w:sz w:val="28"/>
          <w:szCs w:val="28"/>
        </w:rPr>
        <w:t>,</w:t>
      </w:r>
      <w:r w:rsidR="00873353">
        <w:rPr>
          <w:rFonts w:ascii="Times New Roman" w:hAnsi="Times New Roman" w:cs="Times New Roman"/>
          <w:sz w:val="28"/>
          <w:szCs w:val="28"/>
        </w:rPr>
        <w:t xml:space="preserve"> </w:t>
      </w:r>
      <w:r w:rsidR="00D755A0">
        <w:rPr>
          <w:rFonts w:ascii="Times New Roman" w:hAnsi="Times New Roman" w:cs="Times New Roman"/>
          <w:sz w:val="28"/>
          <w:szCs w:val="28"/>
        </w:rPr>
        <w:t>составляла</w:t>
      </w:r>
      <w:r w:rsidR="00873353" w:rsidRPr="00873353">
        <w:rPr>
          <w:rFonts w:ascii="Times New Roman" w:hAnsi="Times New Roman" w:cs="Times New Roman"/>
          <w:sz w:val="28"/>
          <w:szCs w:val="28"/>
        </w:rPr>
        <w:t xml:space="preserve"> материал для санитарного просвещения населения.</w:t>
      </w:r>
    </w:p>
    <w:p w14:paraId="1B0AA8C6" w14:textId="77777777" w:rsidR="00D755A0" w:rsidRDefault="005D5B65" w:rsidP="00D75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</w:p>
    <w:p w14:paraId="34825825" w14:textId="017B53BA" w:rsidR="00D755A0" w:rsidRDefault="00D755A0" w:rsidP="00D75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A3">
        <w:rPr>
          <w:rFonts w:ascii="Times New Roman" w:hAnsi="Times New Roman" w:cs="Times New Roman"/>
          <w:sz w:val="28"/>
          <w:szCs w:val="28"/>
        </w:rPr>
        <w:t>проведение термометрии, подсчета пульса, частоты дыхания, измерение артериаль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57A3">
        <w:rPr>
          <w:rFonts w:ascii="Times New Roman" w:hAnsi="Times New Roman" w:cs="Times New Roman"/>
          <w:sz w:val="28"/>
          <w:szCs w:val="28"/>
        </w:rPr>
        <w:t>осмотр на педикулез и проведение педикулоцидной обработки волосистой части голо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7A3">
        <w:rPr>
          <w:rFonts w:ascii="Times New Roman" w:hAnsi="Times New Roman" w:cs="Times New Roman"/>
          <w:sz w:val="28"/>
          <w:szCs w:val="28"/>
        </w:rPr>
        <w:t>оскоб на энтероби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4767">
        <w:rPr>
          <w:rFonts w:ascii="Times New Roman" w:hAnsi="Times New Roman" w:cs="Times New Roman"/>
          <w:sz w:val="28"/>
          <w:szCs w:val="28"/>
        </w:rPr>
        <w:t>роведение дезинфекции инструмента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4767">
        <w:rPr>
          <w:rFonts w:ascii="Times New Roman" w:hAnsi="Times New Roman" w:cs="Times New Roman"/>
          <w:sz w:val="28"/>
          <w:szCs w:val="28"/>
        </w:rPr>
        <w:t>контактных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 и воздуха, ИМН  многоразового пользования, г</w:t>
      </w:r>
      <w:r w:rsidRPr="00873353">
        <w:rPr>
          <w:rFonts w:ascii="Times New Roman" w:hAnsi="Times New Roman" w:cs="Times New Roman"/>
          <w:sz w:val="28"/>
          <w:szCs w:val="28"/>
        </w:rPr>
        <w:t>игиеническая обработка рук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73353">
        <w:rPr>
          <w:rFonts w:ascii="Times New Roman" w:hAnsi="Times New Roman" w:cs="Times New Roman"/>
          <w:sz w:val="28"/>
          <w:szCs w:val="28"/>
        </w:rPr>
        <w:t>девание и снятие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353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3353">
        <w:rPr>
          <w:rFonts w:ascii="Times New Roman" w:hAnsi="Times New Roman" w:cs="Times New Roman"/>
          <w:sz w:val="28"/>
          <w:szCs w:val="28"/>
        </w:rPr>
        <w:t>бор медицинских отход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73353">
        <w:rPr>
          <w:rFonts w:ascii="Times New Roman" w:hAnsi="Times New Roman" w:cs="Times New Roman"/>
          <w:sz w:val="28"/>
          <w:szCs w:val="28"/>
        </w:rPr>
        <w:t>формление учетно- от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3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73353">
        <w:rPr>
          <w:rFonts w:ascii="Times New Roman" w:hAnsi="Times New Roman" w:cs="Times New Roman"/>
          <w:sz w:val="28"/>
          <w:szCs w:val="28"/>
        </w:rPr>
        <w:t>ведение сыворотки по методу Безредко</w:t>
      </w:r>
      <w:r>
        <w:rPr>
          <w:rFonts w:ascii="Times New Roman" w:hAnsi="Times New Roman" w:cs="Times New Roman"/>
          <w:sz w:val="28"/>
          <w:szCs w:val="28"/>
        </w:rPr>
        <w:t>, постановки вакцин и инъекций, н</w:t>
      </w:r>
      <w:r w:rsidRPr="00873353">
        <w:rPr>
          <w:rFonts w:ascii="Times New Roman" w:hAnsi="Times New Roman" w:cs="Times New Roman"/>
          <w:sz w:val="28"/>
          <w:szCs w:val="28"/>
        </w:rPr>
        <w:t>аде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3353">
        <w:rPr>
          <w:rFonts w:ascii="Times New Roman" w:hAnsi="Times New Roman" w:cs="Times New Roman"/>
          <w:sz w:val="28"/>
          <w:szCs w:val="28"/>
        </w:rPr>
        <w:t xml:space="preserve"> противочум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73353">
        <w:rPr>
          <w:rFonts w:ascii="Times New Roman" w:hAnsi="Times New Roman" w:cs="Times New Roman"/>
          <w:sz w:val="28"/>
          <w:szCs w:val="28"/>
        </w:rPr>
        <w:t>костюм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08B699EF" w14:textId="22238B40" w:rsidR="005D5B65" w:rsidRDefault="005D5B65" w:rsidP="00D75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14:paraId="48A1D5DD" w14:textId="229066DF" w:rsidR="00D755A0" w:rsidRPr="00D01B0F" w:rsidRDefault="00D755A0" w:rsidP="00D75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3353">
        <w:rPr>
          <w:rFonts w:ascii="Times New Roman" w:hAnsi="Times New Roman" w:cs="Times New Roman"/>
          <w:sz w:val="28"/>
          <w:szCs w:val="28"/>
        </w:rPr>
        <w:t>формление учетно- от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3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57A3">
        <w:rPr>
          <w:rFonts w:ascii="Times New Roman" w:hAnsi="Times New Roman" w:cs="Times New Roman"/>
          <w:sz w:val="28"/>
          <w:szCs w:val="28"/>
        </w:rPr>
        <w:t>осмотр на педикулез и проведение педикулоцидной обработки волосистой части головы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73353">
        <w:rPr>
          <w:rFonts w:ascii="Times New Roman" w:hAnsi="Times New Roman" w:cs="Times New Roman"/>
          <w:sz w:val="28"/>
          <w:szCs w:val="28"/>
        </w:rPr>
        <w:t>ведение сыворотки по методу Безредко</w:t>
      </w:r>
      <w:r>
        <w:rPr>
          <w:rFonts w:ascii="Times New Roman" w:hAnsi="Times New Roman" w:cs="Times New Roman"/>
          <w:sz w:val="28"/>
          <w:szCs w:val="28"/>
        </w:rPr>
        <w:t>, постановки вакцин и инъекций и н</w:t>
      </w:r>
      <w:r w:rsidRPr="00873353">
        <w:rPr>
          <w:rFonts w:ascii="Times New Roman" w:hAnsi="Times New Roman" w:cs="Times New Roman"/>
          <w:sz w:val="28"/>
          <w:szCs w:val="28"/>
        </w:rPr>
        <w:t>аде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3353">
        <w:rPr>
          <w:rFonts w:ascii="Times New Roman" w:hAnsi="Times New Roman" w:cs="Times New Roman"/>
          <w:sz w:val="28"/>
          <w:szCs w:val="28"/>
        </w:rPr>
        <w:t xml:space="preserve"> противочум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73353">
        <w:rPr>
          <w:rFonts w:ascii="Times New Roman" w:hAnsi="Times New Roman" w:cs="Times New Roman"/>
          <w:sz w:val="28"/>
          <w:szCs w:val="28"/>
        </w:rPr>
        <w:t>костюм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03C0E0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7AF4440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07E337B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DE3C4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0577A016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59452337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4C64C9C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44FF486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8A22B1" w14:textId="58ABD325" w:rsidR="004A23E5" w:rsidRDefault="007F621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35E90" wp14:editId="32DB98FF">
            <wp:simplePos x="0" y="0"/>
            <wp:positionH relativeFrom="column">
              <wp:posOffset>793496</wp:posOffset>
            </wp:positionH>
            <wp:positionV relativeFrom="paragraph">
              <wp:posOffset>104419</wp:posOffset>
            </wp:positionV>
            <wp:extent cx="401955" cy="556895"/>
            <wp:effectExtent l="0" t="0" r="0" b="0"/>
            <wp:wrapThrough wrapText="bothSides">
              <wp:wrapPolygon edited="0">
                <wp:start x="0" y="0"/>
                <wp:lineTo x="0" y="20689"/>
                <wp:lineTo x="20474" y="20689"/>
                <wp:lineTo x="204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19068" w14:textId="067271B6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621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6215" w:rsidRPr="007F6215">
        <w:rPr>
          <w:rFonts w:ascii="Times New Roman" w:hAnsi="Times New Roman" w:cs="Times New Roman"/>
          <w:sz w:val="28"/>
          <w:szCs w:val="28"/>
        </w:rPr>
        <w:t>Зулина Н.Е.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14:paraId="1FEDB0C9" w14:textId="41EB1CA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6C11F65B" w14:textId="6B35BBE1" w:rsidR="0097110C" w:rsidRPr="000763D0" w:rsidRDefault="00D01B0F" w:rsidP="000763D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97110C" w:rsidRPr="000763D0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763D0"/>
    <w:rsid w:val="000941FE"/>
    <w:rsid w:val="00164E45"/>
    <w:rsid w:val="002157A3"/>
    <w:rsid w:val="00313AAB"/>
    <w:rsid w:val="00350D98"/>
    <w:rsid w:val="00394618"/>
    <w:rsid w:val="003A4767"/>
    <w:rsid w:val="004135F4"/>
    <w:rsid w:val="004671FA"/>
    <w:rsid w:val="004A23E5"/>
    <w:rsid w:val="00523CE1"/>
    <w:rsid w:val="00555E6E"/>
    <w:rsid w:val="005A18A0"/>
    <w:rsid w:val="005C0E66"/>
    <w:rsid w:val="005D5B65"/>
    <w:rsid w:val="007B6075"/>
    <w:rsid w:val="007F6215"/>
    <w:rsid w:val="00842BE8"/>
    <w:rsid w:val="00873353"/>
    <w:rsid w:val="008A43CD"/>
    <w:rsid w:val="008B064F"/>
    <w:rsid w:val="00931D7F"/>
    <w:rsid w:val="00947AB5"/>
    <w:rsid w:val="0097110C"/>
    <w:rsid w:val="00A92CF2"/>
    <w:rsid w:val="00AF433D"/>
    <w:rsid w:val="00B354DF"/>
    <w:rsid w:val="00B54D7E"/>
    <w:rsid w:val="00B64EFD"/>
    <w:rsid w:val="00B71642"/>
    <w:rsid w:val="00B810BF"/>
    <w:rsid w:val="00BF0100"/>
    <w:rsid w:val="00BF03B0"/>
    <w:rsid w:val="00C53A19"/>
    <w:rsid w:val="00C94B2A"/>
    <w:rsid w:val="00D01B0F"/>
    <w:rsid w:val="00D67AD9"/>
    <w:rsid w:val="00D755A0"/>
    <w:rsid w:val="00D8486E"/>
    <w:rsid w:val="00E71ED7"/>
    <w:rsid w:val="00F35677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A5D6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DD55-F084-4872-80CE-12347C3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Надежда Зулина</cp:lastModifiedBy>
  <cp:revision>26</cp:revision>
  <cp:lastPrinted>2022-05-23T01:02:00Z</cp:lastPrinted>
  <dcterms:created xsi:type="dcterms:W3CDTF">2019-04-01T06:20:00Z</dcterms:created>
  <dcterms:modified xsi:type="dcterms:W3CDTF">2022-06-07T13:16:00Z</dcterms:modified>
</cp:coreProperties>
</file>